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7B0C6DC2" w14:textId="77777777" w:rsidR="00A97163" w:rsidRDefault="00A97163" w:rsidP="00A9716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A97163" w:rsidRPr="005A41BD" w14:paraId="03789B9E" w14:textId="77777777" w:rsidTr="000506F0">
        <w:tc>
          <w:tcPr>
            <w:tcW w:w="6453" w:type="dxa"/>
            <w:shd w:val="clear" w:color="auto" w:fill="E0E0E0"/>
          </w:tcPr>
          <w:p w14:paraId="6F61514B" w14:textId="759D487B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7163" w:rsidRPr="005A41BD" w14:paraId="7A7B8B30" w14:textId="77777777" w:rsidTr="000506F0">
        <w:trPr>
          <w:trHeight w:val="3586"/>
        </w:trPr>
        <w:tc>
          <w:tcPr>
            <w:tcW w:w="6453" w:type="dxa"/>
            <w:shd w:val="clear" w:color="auto" w:fill="auto"/>
          </w:tcPr>
          <w:p w14:paraId="44F6A921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5C341B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EBBC99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3178B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45F14D5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31C1CD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70E4A737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EFEFB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25CB967F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595244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13B5C329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F0CC82C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68681660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C2F4B45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D679392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952B7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7AB175DA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0503358B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6729C706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C50D7E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4AA36C38" w14:textId="77777777" w:rsidR="00A97163" w:rsidRPr="005A41BD" w:rsidRDefault="00A97163" w:rsidP="00050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A430" w14:textId="77777777" w:rsidR="00A97163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33690E4" w14:textId="77777777" w:rsidR="00A97163" w:rsidRPr="00651A59" w:rsidRDefault="00A97163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D332414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DFC0B2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944A29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91F843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20966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23819B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D3F18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9B1DD2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D3D3C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6709F56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99D6D7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77E975F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E82097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B271B9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1C1AF5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E7023A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F1473F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6786BC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CB4107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8A88ED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1B3CEB5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A0DAABB" w14:textId="77777777" w:rsidR="00A97163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EB2A533" w14:textId="77777777" w:rsidR="00A97163" w:rsidRPr="00651A59" w:rsidRDefault="00A97163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749B9740" w:rsidR="007213E1" w:rsidRPr="007C07C5" w:rsidRDefault="002029F8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la części 2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6792DC5A" w14:textId="10E798ED" w:rsidR="00A60E73" w:rsidRPr="0069385C" w:rsidRDefault="0069385C" w:rsidP="003B58A1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  <w:r w:rsidR="00A5500D" w:rsidRPr="0069385C">
        <w:rPr>
          <w:rFonts w:ascii="Arial" w:hAnsi="Arial" w:cs="Arial"/>
          <w:sz w:val="20"/>
          <w:szCs w:val="20"/>
        </w:rPr>
        <w:t xml:space="preserve">      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651A59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 xml:space="preserve">ferujemy </w:t>
      </w:r>
      <w:r w:rsidR="00B90306" w:rsidRPr="00651A59">
        <w:rPr>
          <w:rFonts w:ascii="Arial" w:hAnsi="Arial" w:cs="Arial"/>
          <w:sz w:val="20"/>
          <w:szCs w:val="20"/>
        </w:rPr>
        <w:t xml:space="preserve">wykonanie </w:t>
      </w:r>
      <w:r w:rsidR="00B90306" w:rsidRPr="00651A59">
        <w:rPr>
          <w:rFonts w:ascii="Arial" w:hAnsi="Arial" w:cs="Arial"/>
          <w:bCs/>
          <w:sz w:val="20"/>
          <w:szCs w:val="20"/>
        </w:rPr>
        <w:t>przedmiotu zamówienia</w:t>
      </w:r>
      <w:r w:rsidRPr="00651A59">
        <w:rPr>
          <w:rFonts w:ascii="Arial" w:hAnsi="Arial" w:cs="Arial"/>
          <w:bCs/>
          <w:sz w:val="20"/>
          <w:szCs w:val="20"/>
        </w:rPr>
        <w:t>:</w:t>
      </w:r>
    </w:p>
    <w:p w14:paraId="19A542E3" w14:textId="62D7433B" w:rsidR="00A65AC2" w:rsidRPr="00BF20D3" w:rsidRDefault="00BF20D3" w:rsidP="00A65AC2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ind w:right="-3"/>
        <w:jc w:val="both"/>
        <w:rPr>
          <w:rFonts w:ascii="Arial" w:hAnsi="Arial" w:cs="Arial"/>
          <w:b/>
          <w:sz w:val="22"/>
          <w:szCs w:val="22"/>
        </w:rPr>
      </w:pPr>
      <w:r w:rsidRPr="00BF20D3">
        <w:rPr>
          <w:rFonts w:ascii="Arial" w:hAnsi="Arial" w:cs="Arial"/>
          <w:b/>
          <w:sz w:val="20"/>
          <w:szCs w:val="20"/>
        </w:rPr>
        <w:t xml:space="preserve">dostawę </w:t>
      </w:r>
      <w:r w:rsidR="00A65AC2" w:rsidRPr="00BF20D3">
        <w:rPr>
          <w:rFonts w:ascii="Arial" w:hAnsi="Arial" w:cs="Arial"/>
          <w:b/>
          <w:sz w:val="22"/>
          <w:szCs w:val="22"/>
        </w:rPr>
        <w:t xml:space="preserve">samochodu osobowego do przewozu min. 5 osób  kombi/van, rodzaj paliwa: </w:t>
      </w:r>
      <w:r w:rsidRPr="00BF20D3">
        <w:rPr>
          <w:rFonts w:ascii="Arial" w:hAnsi="Arial" w:cs="Arial"/>
          <w:b/>
          <w:sz w:val="22"/>
          <w:szCs w:val="22"/>
        </w:rPr>
        <w:t>gaz ziemny CNG – 5 szt.</w:t>
      </w:r>
    </w:p>
    <w:p w14:paraId="2E989CC0" w14:textId="6A0E450B" w:rsidR="00765D6C" w:rsidRPr="00651A59" w:rsidRDefault="008708D0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Pr="00651A59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651A59">
        <w:rPr>
          <w:rFonts w:ascii="Arial" w:hAnsi="Arial" w:cs="Arial"/>
          <w:bCs/>
          <w:sz w:val="20"/>
          <w:szCs w:val="20"/>
        </w:rPr>
        <w:t>ych</w:t>
      </w:r>
      <w:r w:rsidRPr="00651A59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="00765D6C" w:rsidRPr="00651A59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10E5092" w14:textId="77777777" w:rsidR="00A97163" w:rsidRDefault="00A9716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F04EDD" w14:textId="6D42A705" w:rsidR="000C3A4B" w:rsidRPr="00651A59" w:rsidRDefault="001E0903" w:rsidP="001E0903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90306"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="00A97163">
        <w:rPr>
          <w:rFonts w:ascii="Arial" w:hAnsi="Arial" w:cs="Arial"/>
          <w:sz w:val="20"/>
          <w:szCs w:val="20"/>
        </w:rPr>
        <w:t xml:space="preserve">     </w:t>
      </w:r>
      <w:r w:rsidR="00B90306" w:rsidRPr="00651A59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</w:t>
      </w:r>
    </w:p>
    <w:p w14:paraId="0D35BE25" w14:textId="77777777" w:rsidR="00A97163" w:rsidRDefault="00A97163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6B0E45CE" w14:textId="263EE5CF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D159A37" w14:textId="3C417842" w:rsidR="008E70B1" w:rsidRPr="007D2D52" w:rsidRDefault="00B62255" w:rsidP="007D2D52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531"/>
        <w:gridCol w:w="800"/>
        <w:gridCol w:w="2072"/>
        <w:gridCol w:w="2091"/>
        <w:gridCol w:w="906"/>
        <w:gridCol w:w="2109"/>
      </w:tblGrid>
      <w:tr w:rsidR="00A65AC2" w:rsidRPr="00651A59" w14:paraId="6FE72363" w14:textId="77777777" w:rsidTr="00A65AC2">
        <w:tc>
          <w:tcPr>
            <w:tcW w:w="629" w:type="dxa"/>
            <w:shd w:val="clear" w:color="auto" w:fill="auto"/>
          </w:tcPr>
          <w:p w14:paraId="01DB9597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1919" w:type="dxa"/>
            <w:shd w:val="clear" w:color="auto" w:fill="auto"/>
          </w:tcPr>
          <w:p w14:paraId="60066A8A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944" w:type="dxa"/>
          </w:tcPr>
          <w:p w14:paraId="258836E0" w14:textId="4AE0A512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lość sztuk </w:t>
            </w:r>
          </w:p>
        </w:tc>
        <w:tc>
          <w:tcPr>
            <w:tcW w:w="1428" w:type="dxa"/>
          </w:tcPr>
          <w:p w14:paraId="2040DC89" w14:textId="41B22D9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2128" w:type="dxa"/>
            <w:shd w:val="clear" w:color="auto" w:fill="auto"/>
          </w:tcPr>
          <w:p w14:paraId="7132222C" w14:textId="5432144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183" w:type="dxa"/>
            <w:shd w:val="clear" w:color="auto" w:fill="auto"/>
          </w:tcPr>
          <w:p w14:paraId="1B8C495D" w14:textId="4D7715B0" w:rsidR="00A65AC2" w:rsidRPr="00651A59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=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ena ofertowa brutto</w:t>
            </w:r>
          </w:p>
        </w:tc>
      </w:tr>
      <w:tr w:rsidR="00A65AC2" w:rsidRPr="003B58A1" w14:paraId="7F47741D" w14:textId="77777777" w:rsidTr="00A65AC2">
        <w:tc>
          <w:tcPr>
            <w:tcW w:w="629" w:type="dxa"/>
            <w:shd w:val="clear" w:color="auto" w:fill="auto"/>
          </w:tcPr>
          <w:p w14:paraId="11458C6C" w14:textId="77777777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428BDAA" w14:textId="77777777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2</w:t>
            </w:r>
          </w:p>
        </w:tc>
        <w:tc>
          <w:tcPr>
            <w:tcW w:w="944" w:type="dxa"/>
          </w:tcPr>
          <w:p w14:paraId="2FC13EDF" w14:textId="04B98532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3</w:t>
            </w:r>
          </w:p>
        </w:tc>
        <w:tc>
          <w:tcPr>
            <w:tcW w:w="1428" w:type="dxa"/>
          </w:tcPr>
          <w:p w14:paraId="3E3DADD1" w14:textId="5C377FDE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1A00DF9A" w14:textId="6327E82F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5</w:t>
            </w:r>
            <w:r w:rsidR="00D2380F"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=</w:t>
            </w:r>
            <w:r w:rsidR="00D2380F"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 </w:t>
            </w: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 xml:space="preserve">3 x 4 </w:t>
            </w:r>
          </w:p>
        </w:tc>
        <w:tc>
          <w:tcPr>
            <w:tcW w:w="906" w:type="dxa"/>
            <w:shd w:val="clear" w:color="auto" w:fill="auto"/>
          </w:tcPr>
          <w:p w14:paraId="2E8EDD4E" w14:textId="5076D203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6</w:t>
            </w:r>
          </w:p>
        </w:tc>
        <w:tc>
          <w:tcPr>
            <w:tcW w:w="2183" w:type="dxa"/>
            <w:shd w:val="clear" w:color="auto" w:fill="auto"/>
          </w:tcPr>
          <w:p w14:paraId="39CCC251" w14:textId="7F3EF64E" w:rsidR="00A65AC2" w:rsidRPr="003B58A1" w:rsidRDefault="00A65AC2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Cs/>
                <w:sz w:val="12"/>
                <w:szCs w:val="12"/>
                <w:highlight w:val="lightGray"/>
              </w:rPr>
            </w:pPr>
            <w:r w:rsidRPr="003B58A1">
              <w:rPr>
                <w:rFonts w:ascii="Arial" w:hAnsi="Arial" w:cs="Arial"/>
                <w:iCs/>
                <w:sz w:val="12"/>
                <w:szCs w:val="12"/>
                <w:highlight w:val="lightGray"/>
              </w:rPr>
              <w:t>7 = 5 + 5 x 6</w:t>
            </w:r>
          </w:p>
        </w:tc>
      </w:tr>
      <w:tr w:rsidR="00A65AC2" w:rsidRPr="00651A59" w14:paraId="22EDB79B" w14:textId="77777777" w:rsidTr="00A65AC2">
        <w:trPr>
          <w:trHeight w:val="1121"/>
        </w:trPr>
        <w:tc>
          <w:tcPr>
            <w:tcW w:w="629" w:type="dxa"/>
            <w:shd w:val="clear" w:color="auto" w:fill="auto"/>
            <w:vAlign w:val="center"/>
          </w:tcPr>
          <w:p w14:paraId="7F1A7421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  <w:p w14:paraId="733E82CE" w14:textId="27298685" w:rsidR="00A65AC2" w:rsidRPr="00A65AC2" w:rsidRDefault="00A65AC2" w:rsidP="00A65AC2"/>
        </w:tc>
        <w:tc>
          <w:tcPr>
            <w:tcW w:w="1919" w:type="dxa"/>
            <w:shd w:val="clear" w:color="auto" w:fill="auto"/>
            <w:vAlign w:val="center"/>
          </w:tcPr>
          <w:p w14:paraId="402D05DB" w14:textId="61130431" w:rsidR="00A65AC2" w:rsidRPr="00D567E5" w:rsidRDefault="00A65AC2" w:rsidP="0026455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64552">
              <w:rPr>
                <w:rFonts w:ascii="Arial" w:hAnsi="Arial" w:cs="Arial"/>
                <w:b/>
                <w:iCs/>
                <w:sz w:val="20"/>
                <w:szCs w:val="20"/>
              </w:rPr>
              <w:t>osobowy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14:paraId="48E4CD88" w14:textId="77777777" w:rsidR="00A65AC2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1918187" w14:textId="2063462A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 szt.</w:t>
            </w:r>
          </w:p>
        </w:tc>
        <w:tc>
          <w:tcPr>
            <w:tcW w:w="1428" w:type="dxa"/>
            <w:vAlign w:val="center"/>
          </w:tcPr>
          <w:p w14:paraId="03E8976E" w14:textId="17A82CF3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46877D" w14:textId="30CE1D4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………………………. </w:t>
            </w:r>
            <w:r w:rsidR="00264552">
              <w:rPr>
                <w:rFonts w:ascii="Arial" w:hAnsi="Arial" w:cs="Arial"/>
                <w:bCs/>
                <w:iCs/>
                <w:sz w:val="20"/>
                <w:szCs w:val="20"/>
              </w:rPr>
              <w:t>z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D2BEC8" w14:textId="371F7FEB" w:rsidR="00A65AC2" w:rsidRPr="00651A59" w:rsidRDefault="00A65AC2" w:rsidP="00A65AC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</w:tbl>
    <w:p w14:paraId="10C9DB98" w14:textId="77777777" w:rsidR="00932ACC" w:rsidRPr="00651A59" w:rsidRDefault="00932ACC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5F92AFC" w14:textId="77777777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9D0BE88" w14:textId="77777777" w:rsidR="007D2D52" w:rsidRPr="00774C1F" w:rsidRDefault="007D2D52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94604E6" w14:textId="0A6D227E" w:rsidR="00E901DD" w:rsidRPr="00BF20D3" w:rsidRDefault="00E901DD" w:rsidP="00304F09">
      <w:pPr>
        <w:numPr>
          <w:ilvl w:val="0"/>
          <w:numId w:val="22"/>
        </w:numPr>
        <w:shd w:val="clear" w:color="auto" w:fill="FFFFFF"/>
        <w:ind w:left="426"/>
        <w:rPr>
          <w:rFonts w:ascii="Arial" w:hAnsi="Arial" w:cs="Arial"/>
          <w:sz w:val="20"/>
          <w:szCs w:val="20"/>
        </w:rPr>
      </w:pPr>
      <w:r w:rsidRPr="00BF20D3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BF20D3" w:rsidRPr="00651A59">
        <w:rPr>
          <w:rFonts w:ascii="Arial" w:hAnsi="Arial" w:cs="Arial"/>
          <w:b/>
          <w:bCs/>
          <w:sz w:val="20"/>
          <w:szCs w:val="20"/>
        </w:rPr>
        <w:t xml:space="preserve">: </w:t>
      </w:r>
      <w:r w:rsidR="00BF20D3">
        <w:rPr>
          <w:rFonts w:ascii="Arial" w:hAnsi="Arial" w:cs="Arial"/>
          <w:b/>
          <w:sz w:val="20"/>
          <w:szCs w:val="20"/>
        </w:rPr>
        <w:t xml:space="preserve">II kwartał </w:t>
      </w:r>
      <w:r w:rsidR="00BF20D3" w:rsidRPr="00774C1F">
        <w:rPr>
          <w:rFonts w:ascii="Arial" w:hAnsi="Arial" w:cs="Arial"/>
          <w:b/>
          <w:snapToGrid w:val="0"/>
          <w:sz w:val="20"/>
          <w:szCs w:val="20"/>
        </w:rPr>
        <w:t>202</w:t>
      </w:r>
      <w:r w:rsidR="00BF20D3">
        <w:rPr>
          <w:rFonts w:ascii="Arial" w:hAnsi="Arial" w:cs="Arial"/>
          <w:b/>
          <w:snapToGrid w:val="0"/>
          <w:sz w:val="20"/>
          <w:szCs w:val="20"/>
        </w:rPr>
        <w:t>1</w:t>
      </w:r>
      <w:r w:rsidR="00BF20D3" w:rsidRPr="00774C1F">
        <w:rPr>
          <w:rFonts w:ascii="Arial" w:hAnsi="Arial" w:cs="Arial"/>
          <w:b/>
          <w:snapToGrid w:val="0"/>
          <w:sz w:val="20"/>
          <w:szCs w:val="20"/>
        </w:rPr>
        <w:t xml:space="preserve"> r</w:t>
      </w:r>
      <w:r w:rsidR="00BF20D3" w:rsidRPr="00651A59">
        <w:rPr>
          <w:rFonts w:ascii="Arial" w:hAnsi="Arial" w:cs="Arial"/>
          <w:snapToGrid w:val="0"/>
          <w:sz w:val="20"/>
          <w:szCs w:val="20"/>
        </w:rPr>
        <w:t>.</w:t>
      </w:r>
    </w:p>
    <w:p w14:paraId="17D0E4E9" w14:textId="77777777" w:rsidR="00BF20D3" w:rsidRPr="00BF20D3" w:rsidRDefault="00BF20D3" w:rsidP="00BF20D3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5087C91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D567E5">
        <w:rPr>
          <w:rFonts w:ascii="Arial" w:hAnsi="Arial" w:cs="Arial"/>
          <w:spacing w:val="-4"/>
          <w:sz w:val="20"/>
          <w:szCs w:val="20"/>
        </w:rPr>
        <w:t>24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, max. </w:t>
      </w:r>
      <w:r w:rsidR="00D567E5">
        <w:rPr>
          <w:rFonts w:ascii="Arial" w:hAnsi="Arial" w:cs="Arial"/>
          <w:spacing w:val="-4"/>
          <w:sz w:val="20"/>
          <w:szCs w:val="20"/>
        </w:rPr>
        <w:t>48</w:t>
      </w:r>
      <w:r w:rsidR="00C632E0" w:rsidRPr="00651A59">
        <w:rPr>
          <w:rFonts w:ascii="Arial" w:hAnsi="Arial" w:cs="Arial"/>
          <w:spacing w:val="-4"/>
          <w:sz w:val="20"/>
          <w:szCs w:val="20"/>
        </w:rPr>
        <w:t xml:space="preserve">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537BD114" w14:textId="121951B3" w:rsidR="00C04D11" w:rsidRPr="00BF20D3" w:rsidRDefault="00C04D11" w:rsidP="00D567E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D567E5">
        <w:rPr>
          <w:rFonts w:ascii="Arial" w:hAnsi="Arial" w:cs="Arial"/>
          <w:sz w:val="20"/>
          <w:szCs w:val="20"/>
        </w:rPr>
        <w:t>Oświadczamy, że zapewniamy</w:t>
      </w:r>
      <w:r w:rsidR="00420A8E" w:rsidRPr="00D567E5">
        <w:rPr>
          <w:rFonts w:ascii="Arial" w:hAnsi="Arial" w:cs="Arial"/>
          <w:sz w:val="20"/>
          <w:szCs w:val="20"/>
        </w:rPr>
        <w:t xml:space="preserve"> serwis gwarancyjny</w:t>
      </w:r>
      <w:r w:rsidR="00D567E5" w:rsidRPr="00D567E5">
        <w:rPr>
          <w:rFonts w:ascii="Arial" w:hAnsi="Arial" w:cs="Arial"/>
          <w:sz w:val="20"/>
          <w:szCs w:val="20"/>
        </w:rPr>
        <w:t xml:space="preserve"> </w:t>
      </w:r>
      <w:r w:rsidR="00D567E5">
        <w:rPr>
          <w:rFonts w:ascii="Arial" w:hAnsi="Arial" w:cs="Arial"/>
          <w:iCs/>
          <w:sz w:val="20"/>
          <w:szCs w:val="20"/>
        </w:rPr>
        <w:t xml:space="preserve"> - </w:t>
      </w:r>
      <w:r w:rsidRPr="00D567E5">
        <w:rPr>
          <w:rFonts w:ascii="Arial" w:hAnsi="Arial" w:cs="Arial"/>
          <w:bCs/>
          <w:sz w:val="20"/>
          <w:szCs w:val="20"/>
        </w:rPr>
        <w:t xml:space="preserve">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4359"/>
      </w:tblGrid>
      <w:tr w:rsidR="003B58A1" w:rsidRPr="00651A59" w14:paraId="7EBA4619" w14:textId="77777777" w:rsidTr="00F107EE">
        <w:tc>
          <w:tcPr>
            <w:tcW w:w="675" w:type="dxa"/>
            <w:shd w:val="clear" w:color="auto" w:fill="auto"/>
          </w:tcPr>
          <w:p w14:paraId="4898E349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.</w:t>
            </w:r>
          </w:p>
        </w:tc>
        <w:tc>
          <w:tcPr>
            <w:tcW w:w="2268" w:type="dxa"/>
            <w:shd w:val="clear" w:color="auto" w:fill="auto"/>
          </w:tcPr>
          <w:p w14:paraId="2C545477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shd w:val="clear" w:color="auto" w:fill="auto"/>
          </w:tcPr>
          <w:p w14:paraId="3A39371E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4004443A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3B58A1" w:rsidRPr="00516A2D" w14:paraId="0E4B0624" w14:textId="77777777" w:rsidTr="00F107EE">
        <w:tc>
          <w:tcPr>
            <w:tcW w:w="675" w:type="dxa"/>
            <w:shd w:val="clear" w:color="auto" w:fill="auto"/>
          </w:tcPr>
          <w:p w14:paraId="4B2035E7" w14:textId="77777777" w:rsidR="003B58A1" w:rsidRPr="00516A2D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DC0AC78" w14:textId="77777777" w:rsidR="003B58A1" w:rsidRPr="00516A2D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3A5515B" w14:textId="77777777" w:rsidR="003B58A1" w:rsidRPr="00516A2D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082F0121" w14:textId="77777777" w:rsidR="003B58A1" w:rsidRPr="00516A2D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3B58A1" w:rsidRPr="00651A59" w14:paraId="291E4578" w14:textId="77777777" w:rsidTr="00F107EE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6F373A90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E9BF3" w14:textId="4AD5471B" w:rsidR="003B58A1" w:rsidRPr="00651A59" w:rsidRDefault="003B58A1" w:rsidP="00F107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D567E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</w:t>
            </w:r>
            <w:r w:rsidRPr="00D56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osob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19A02" w14:textId="77777777" w:rsidR="003B58A1" w:rsidRPr="00651A59" w:rsidRDefault="003B58A1" w:rsidP="00F107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70BE2BAB" w14:textId="77777777" w:rsidR="003B58A1" w:rsidRPr="00651A59" w:rsidRDefault="003B58A1" w:rsidP="00F107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A9E4385" w14:textId="77777777" w:rsidR="003B58A1" w:rsidRPr="00651A59" w:rsidRDefault="003B58A1" w:rsidP="00F107E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4911DA8" w14:textId="77777777" w:rsidR="003B58A1" w:rsidRPr="00651A59" w:rsidRDefault="003B58A1" w:rsidP="00F107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E2B95CA" w14:textId="77777777" w:rsidR="003B58A1" w:rsidRPr="00651A59" w:rsidRDefault="003B58A1" w:rsidP="00F107E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76805434" w14:textId="6D3C511F" w:rsidR="00BF20D3" w:rsidRDefault="00BF20D3" w:rsidP="00BF20D3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6A2EE89D" w14:textId="77777777" w:rsidR="00C04D11" w:rsidRPr="00651A59" w:rsidRDefault="00C04D11" w:rsidP="00C04D1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248F1111" w14:textId="77777777" w:rsidR="00BF20D3" w:rsidRPr="00BF20D3" w:rsidRDefault="00C81537" w:rsidP="00BF20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F20D3">
        <w:rPr>
          <w:rFonts w:ascii="Arial" w:hAnsi="Arial" w:cs="Arial"/>
          <w:b/>
          <w:snapToGrid w:val="0"/>
          <w:sz w:val="20"/>
          <w:szCs w:val="20"/>
        </w:rPr>
        <w:t xml:space="preserve">Samochód </w:t>
      </w:r>
      <w:r w:rsidR="00D567E5" w:rsidRPr="00BF20D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BF20D3" w:rsidRPr="00BF20D3">
        <w:rPr>
          <w:rFonts w:ascii="Arial" w:hAnsi="Arial" w:cs="Arial"/>
          <w:b/>
          <w:sz w:val="22"/>
          <w:szCs w:val="22"/>
        </w:rPr>
        <w:t xml:space="preserve">osobowy do przewozu min. 5 osób  kombi/van, rodzaj paliwa: gaz ziemny </w:t>
      </w:r>
    </w:p>
    <w:p w14:paraId="71038ADC" w14:textId="1F8E8E39" w:rsidR="00BF20D3" w:rsidRPr="00BF20D3" w:rsidRDefault="00BF20D3" w:rsidP="00BF20D3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F20D3">
        <w:rPr>
          <w:rFonts w:ascii="Arial" w:hAnsi="Arial" w:cs="Arial"/>
          <w:b/>
          <w:sz w:val="22"/>
          <w:szCs w:val="22"/>
        </w:rPr>
        <w:t>CNG – 5 szt.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p w14:paraId="33ABB9D4" w14:textId="77777777" w:rsidR="008000BB" w:rsidRDefault="008000BB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</w:tblGrid>
      <w:tr w:rsidR="00CC64F0" w:rsidRPr="00CC64F0" w14:paraId="6EDD8E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16F1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F94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CC64F0">
              <w:rPr>
                <w:rFonts w:ascii="Arial" w:hAnsi="Arial" w:cs="Arial"/>
                <w:bCs/>
                <w:sz w:val="20"/>
                <w:szCs w:val="20"/>
              </w:rPr>
              <w:t>techniczno</w:t>
            </w:r>
            <w:proofErr w:type="spellEnd"/>
            <w:r w:rsidRPr="00CC64F0">
              <w:rPr>
                <w:rFonts w:ascii="Arial" w:hAnsi="Arial" w:cs="Arial"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4846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64F0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C64F0" w:rsidRPr="00CC64F0" w14:paraId="19EB470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7119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086" w14:textId="794BF832" w:rsidR="00CC64F0" w:rsidRPr="00BF20D3" w:rsidRDefault="00CC64F0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 xml:space="preserve">Rodzaj samochodu: Samochód </w:t>
            </w:r>
            <w:r w:rsidR="00BF20D3" w:rsidRPr="00BF20D3">
              <w:rPr>
                <w:rFonts w:ascii="Arial" w:hAnsi="Arial" w:cs="Arial"/>
                <w:sz w:val="22"/>
                <w:szCs w:val="22"/>
              </w:rPr>
              <w:t>osobowy do przewozu min. 5 osób  kombi/va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B7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64F0" w:rsidRPr="00CC64F0" w14:paraId="3F7AD10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A9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25CE" w14:textId="3F3F5F34" w:rsidR="00CC64F0" w:rsidRPr="00DE1C8C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C8C">
              <w:rPr>
                <w:rFonts w:ascii="Arial" w:hAnsi="Arial" w:cs="Arial"/>
                <w:bCs/>
                <w:sz w:val="20"/>
                <w:szCs w:val="20"/>
              </w:rPr>
              <w:t>Rok produkcji – 2020 lub 2021, fabrycznie now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0F4C" w14:textId="77777777" w:rsidR="00CC64F0" w:rsidRPr="00CC64F0" w:rsidRDefault="00CC64F0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23AA971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531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6380" w14:textId="7777777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B0FCC" w14:textId="7777777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Ładowność min 400 kg</w:t>
            </w:r>
          </w:p>
          <w:p w14:paraId="07E0EC9C" w14:textId="727D7E16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CE0C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09EA3ECF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73C5" w14:textId="6779DE0C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6AB" w14:textId="7DBDD7F0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Dopuszczalna masa całkowita: max. 3,5 ton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F964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2E96381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4EA2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88F8" w14:textId="0986AD08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Ilość osób: min. 5 ( 1 +4 )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67E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4FB6AF7E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904B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C55" w14:textId="39C5FEA8" w:rsidR="00BF20D3" w:rsidRPr="00BF20D3" w:rsidRDefault="00BF20D3" w:rsidP="00BF20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 xml:space="preserve">Kolor nadwozia: żółty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F9D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695C6A36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B57" w14:textId="7977E08C" w:rsidR="00BF20D3" w:rsidRPr="00CC64F0" w:rsidRDefault="00BF20D3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D96A" w14:textId="17A42E29" w:rsidR="00BF20D3" w:rsidRPr="00BF20D3" w:rsidRDefault="00BF20D3" w:rsidP="00302C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Silnik benzynowy z fabrycznie montowaną instalacją na gaz ziemny CNG oraz dodatkowym zbiornikiem na benzynę</w:t>
            </w:r>
            <w:r w:rsidR="00302C5C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302C5C" w:rsidRPr="00FE1007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302C5C" w:rsidRPr="00FE1007">
              <w:rPr>
                <w:rFonts w:ascii="Arial" w:hAnsi="Arial" w:cs="Arial"/>
                <w:sz w:val="20"/>
                <w:szCs w:val="20"/>
              </w:rPr>
              <w:t>moc silnika min. 1</w:t>
            </w:r>
            <w:r w:rsidR="00302C5C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302C5C" w:rsidRPr="00FE1007">
              <w:rPr>
                <w:rFonts w:ascii="Arial" w:hAnsi="Arial" w:cs="Arial"/>
                <w:sz w:val="20"/>
                <w:szCs w:val="20"/>
              </w:rPr>
              <w:t>0 KM</w:t>
            </w:r>
            <w:r w:rsidRPr="00BF20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850F" w14:textId="77777777" w:rsidR="00BF20D3" w:rsidRPr="00CC64F0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09159E1C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E73" w14:textId="3F5B8D38" w:rsidR="00BF20D3" w:rsidRPr="00CC64F0" w:rsidRDefault="00DE1C8C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EF0" w14:textId="77777777" w:rsidR="00BF20D3" w:rsidRPr="00BF20D3" w:rsidRDefault="00BF20D3" w:rsidP="00727C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Pojazd powinien spełniać wszystkie kryteria dotyczące norm ekologicznych i bezpieczeństwa dla danego typu pojazdów dopuszczonych do ruchu w UE, szczególnie dotyczących:</w:t>
            </w:r>
          </w:p>
          <w:p w14:paraId="44B313ED" w14:textId="77777777" w:rsidR="00BF20D3" w:rsidRPr="00BF20D3" w:rsidRDefault="00BF20D3" w:rsidP="00727C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Zużycia energii,</w:t>
            </w:r>
          </w:p>
          <w:p w14:paraId="2510416B" w14:textId="77777777" w:rsidR="00BF20D3" w:rsidRPr="00BF20D3" w:rsidRDefault="00BF20D3" w:rsidP="00727C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Emisji tlenków węgla,</w:t>
            </w:r>
          </w:p>
          <w:p w14:paraId="7BAA62EF" w14:textId="77777777" w:rsidR="00BF20D3" w:rsidRPr="00BF20D3" w:rsidRDefault="00BF20D3" w:rsidP="00727C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Emisji tlenków azotu,</w:t>
            </w:r>
          </w:p>
          <w:p w14:paraId="52A26C73" w14:textId="77777777" w:rsidR="00BF20D3" w:rsidRPr="00BF20D3" w:rsidRDefault="00BF20D3" w:rsidP="00727C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Emisji cząstek stałych,</w:t>
            </w:r>
          </w:p>
          <w:p w14:paraId="3C275AC2" w14:textId="77777777" w:rsidR="00BF20D3" w:rsidRPr="00BF20D3" w:rsidRDefault="00BF20D3" w:rsidP="00727CEA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Emisji węglowodorów</w:t>
            </w:r>
          </w:p>
          <w:p w14:paraId="3075F7D5" w14:textId="27FF7F0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8FE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6613C3E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56BD" w14:textId="3B768F15" w:rsidR="00BF20D3" w:rsidRPr="00CC64F0" w:rsidRDefault="00DE1C8C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DD5" w14:textId="4223056C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Wszystkie siedzenia wyposażone w zagłówki i pasy bezpieczeństwa, bezwładnościowe,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B807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139E84D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DB5" w14:textId="34CE612B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B285" w14:textId="490A869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Ilość drzwi min. 5 szt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6C02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525BEF7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8E65" w14:textId="7FB9363E" w:rsidR="00BF20D3" w:rsidRPr="00CC64F0" w:rsidRDefault="00BF20D3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479" w14:textId="77777777" w:rsidR="00BF20D3" w:rsidRPr="00BF20D3" w:rsidRDefault="00BF20D3" w:rsidP="00BF20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Tylne drzwi dwuskrzydłowe, przeszklone, szyby ogrzewane</w:t>
            </w:r>
          </w:p>
          <w:p w14:paraId="7ECAA9E8" w14:textId="7A0791EA" w:rsidR="00BF20D3" w:rsidRPr="00BF20D3" w:rsidRDefault="00BF20D3" w:rsidP="00BF20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4CE" w14:textId="77777777" w:rsidR="00BF20D3" w:rsidRPr="00CC64F0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75A321FD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6148" w14:textId="12AEE07D" w:rsidR="00BF20D3" w:rsidRPr="00CC64F0" w:rsidRDefault="00BF20D3" w:rsidP="00CC6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CF2" w14:textId="301BD230" w:rsidR="00BF20D3" w:rsidRPr="00BF20D3" w:rsidRDefault="00BF20D3" w:rsidP="00BF20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Drzwi boczne przesuw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2F4A" w14:textId="77777777" w:rsidR="00BF20D3" w:rsidRPr="00CC64F0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660B95B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CB3F" w14:textId="09C087EE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5C1" w14:textId="6673928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Przykrycie części bagażowej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9D18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4384A07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BD1" w14:textId="2DE156CF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147" w14:textId="612034E8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 xml:space="preserve">Układ kierowniczy ze wspomaganiem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807A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17B4C7DD" w14:textId="77777777" w:rsidTr="00765113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B894" w14:textId="091B5EF7" w:rsidR="00BF20D3" w:rsidRDefault="00BF20D3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BB89A0E" w14:textId="77777777" w:rsidR="00BF20D3" w:rsidRPr="00765113" w:rsidRDefault="00BF20D3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9CA" w14:textId="651F4912" w:rsidR="00BF20D3" w:rsidRPr="00BF20D3" w:rsidRDefault="00BF20D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F20D3">
              <w:rPr>
                <w:rFonts w:ascii="Arial" w:hAnsi="Arial" w:cs="Arial"/>
                <w:bCs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8414" w14:textId="77777777" w:rsidR="00BF20D3" w:rsidRPr="00CC64F0" w:rsidRDefault="00BF20D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2F687F65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7430" w14:textId="595C557F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10A" w14:textId="713C4DFE" w:rsidR="00BF20D3" w:rsidRPr="00BF20D3" w:rsidRDefault="00BF20D3" w:rsidP="00BF20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 xml:space="preserve">Centralny zamek w kluczyku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6109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4FD88B88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92BD" w14:textId="7010C6A1" w:rsidR="00BF20D3" w:rsidRPr="00CC64F0" w:rsidRDefault="00BF20D3" w:rsidP="007D2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4916" w14:textId="69C6A401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AB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7BA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46FBA5B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BF81" w14:textId="10705413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1</w:t>
            </w:r>
            <w:r w:rsidR="00DE1C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4C9" w14:textId="77777777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0FC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55B0037B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C248" w14:textId="3DBE8BBE" w:rsidR="00BF20D3" w:rsidRPr="00CC64F0" w:rsidRDefault="00DE1C8C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079" w14:textId="74E9207D" w:rsidR="00BF20D3" w:rsidRPr="00BF20D3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Poduszka powietrzna kierowca  i pasaż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6D0B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152C3751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6BC6" w14:textId="794329AF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1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43F" w14:textId="6C2AA6C3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Czujnik i kamera cofani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C26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5329AE7A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EA07" w14:textId="2CC6AB48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1C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F2F2" w14:textId="116BCAD5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170A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5E5A1280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61FB" w14:textId="5A4B4F71" w:rsidR="00BF20D3" w:rsidRPr="00CC64F0" w:rsidRDefault="00BF20D3" w:rsidP="00662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1C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D9F" w14:textId="2E460B75" w:rsidR="00BF20D3" w:rsidRPr="00BF20D3" w:rsidRDefault="00BF20D3" w:rsidP="00CC6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39BE" w14:textId="77777777" w:rsidR="00BF20D3" w:rsidRPr="00CC64F0" w:rsidRDefault="00BF20D3" w:rsidP="006627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20FC8434" w14:textId="77777777" w:rsidTr="00CB7745">
        <w:trPr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AD41" w14:textId="52E4EBD0" w:rsidR="00BF20D3" w:rsidRPr="00CC64F0" w:rsidRDefault="00BF20D3" w:rsidP="0093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F0">
              <w:rPr>
                <w:rFonts w:ascii="Arial" w:hAnsi="Arial" w:cs="Arial"/>
                <w:sz w:val="20"/>
                <w:szCs w:val="20"/>
              </w:rPr>
              <w:t>2</w:t>
            </w:r>
            <w:r w:rsidR="00DE1C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0C1" w14:textId="77777777" w:rsidR="00BF20D3" w:rsidRPr="00BF20D3" w:rsidRDefault="00BF20D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FA84" w14:textId="77777777" w:rsidR="00BF20D3" w:rsidRPr="00CC64F0" w:rsidRDefault="00BF20D3" w:rsidP="00931E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0D3" w:rsidRPr="00CC64F0" w14:paraId="2A93EE07" w14:textId="77777777" w:rsidTr="00CB7745">
        <w:trPr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7C1" w14:textId="77777777" w:rsidR="00BF20D3" w:rsidRPr="00BF20D3" w:rsidRDefault="00BF20D3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</w:tr>
      <w:tr w:rsidR="00BF20D3" w:rsidRPr="00CC64F0" w14:paraId="5C8E74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872" w14:textId="72ED88BA" w:rsidR="00BF20D3" w:rsidRPr="00CC64F0" w:rsidRDefault="00BF20D3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DE1C8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A8E6" w14:textId="77777777" w:rsidR="00BF20D3" w:rsidRPr="00BF20D3" w:rsidRDefault="00BF20D3" w:rsidP="00931E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Zamontowany radiotelefon oraz antena (dostarczony przez Zamawiającego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4039" w14:textId="77777777" w:rsidR="00BF20D3" w:rsidRPr="00CC64F0" w:rsidRDefault="00BF20D3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34A863CE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451B" w14:textId="1CD71F2A" w:rsidR="00BF20D3" w:rsidRPr="00CC64F0" w:rsidRDefault="00BF20D3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2</w:t>
            </w:r>
            <w:r w:rsidR="00DE1C8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37F" w14:textId="77777777" w:rsidR="00BF20D3" w:rsidRPr="00BF20D3" w:rsidRDefault="00BF20D3" w:rsidP="00931E7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Zestaw głośnomówiący do podłączenia telefonu komórkowego dla kierowcy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568" w14:textId="77777777" w:rsidR="00BF20D3" w:rsidRPr="00CC64F0" w:rsidRDefault="00BF20D3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183FE8D5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3F6" w14:textId="69F7E37A" w:rsidR="00BF20D3" w:rsidRPr="00CB7745" w:rsidRDefault="00DE1C8C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840D" w14:textId="77777777" w:rsidR="00BF20D3" w:rsidRPr="00BF20D3" w:rsidRDefault="00BF20D3" w:rsidP="00CB774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Autoalarm uruchamiany pilotem centralnego zam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BEEA" w14:textId="77777777" w:rsidR="00BF20D3" w:rsidRPr="00CB7745" w:rsidRDefault="00BF20D3" w:rsidP="00931E7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63A6CD4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4036" w14:textId="53253F0F" w:rsidR="00BF20D3" w:rsidRPr="00CC64F0" w:rsidRDefault="00DE1C8C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1DE7" w14:textId="472DE57F" w:rsidR="00BF20D3" w:rsidRPr="00BF20D3" w:rsidRDefault="00BF20D3" w:rsidP="00BF20D3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20D3">
              <w:rPr>
                <w:rFonts w:ascii="Arial" w:hAnsi="Arial" w:cs="Arial"/>
                <w:sz w:val="20"/>
                <w:szCs w:val="20"/>
              </w:rPr>
              <w:t>Lampa ostrzegawcza LED bez nagłośnienia z napisem (o ile jest to możliwe) „ WODOCIĄGI” litery niebieskie na białym tle, zamontowana nad kabiną kierowc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8EE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71ADD159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159" w14:textId="586A1A51" w:rsidR="00BF20D3" w:rsidRPr="00CC64F0" w:rsidRDefault="00DE1C8C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17" w14:textId="77777777" w:rsidR="00BF20D3" w:rsidRPr="00BF20D3" w:rsidRDefault="00BF20D3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8025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106CAE54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F3B" w14:textId="1873B9AA" w:rsidR="00BF20D3" w:rsidRPr="00CC64F0" w:rsidRDefault="00DE1C8C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B37D" w14:textId="77777777" w:rsidR="00BF20D3" w:rsidRPr="00BF20D3" w:rsidRDefault="00BF20D3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>Kpl</w:t>
            </w:r>
            <w:proofErr w:type="spellEnd"/>
            <w:r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 dywaników gumowy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A012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435DF07C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938C" w14:textId="396F5B0D" w:rsidR="00BF20D3" w:rsidRPr="00CC64F0" w:rsidRDefault="00DE1C8C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4331" w14:textId="52431932" w:rsidR="00BF20D3" w:rsidRPr="00BF20D3" w:rsidRDefault="003B257F" w:rsidP="000B607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krowce na siedzenia</w:t>
            </w:r>
            <w:r w:rsidR="00BF20D3" w:rsidRPr="00BF20D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86C5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19FD5C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9260" w14:textId="74043EB6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  <w:r w:rsidR="00DE1C8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1BB" w14:textId="77777777" w:rsidR="00BF20D3" w:rsidRPr="00544640" w:rsidRDefault="00BF20D3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D05E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2C9674DF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C67" w14:textId="6F86A888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E1C8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1BC7" w14:textId="77777777" w:rsidR="00BF20D3" w:rsidRPr="00544640" w:rsidRDefault="00BF20D3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29F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4EF5A72D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0F3" w14:textId="6153513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E1C8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4E1E" w14:textId="77777777" w:rsidR="00BF20D3" w:rsidRPr="00544640" w:rsidRDefault="00BF20D3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EEB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7AF192D1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3FF7" w14:textId="715D081A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E1C8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FAB" w14:textId="77777777" w:rsidR="00BF20D3" w:rsidRPr="00544640" w:rsidRDefault="00BF20D3" w:rsidP="006627E9">
            <w:pPr>
              <w:rPr>
                <w:rFonts w:ascii="Arial" w:hAnsi="Arial" w:cs="Arial"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Fabryczny zestaw narzędzi dla samocho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F444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20D3" w:rsidRPr="00CC64F0" w14:paraId="474674A6" w14:textId="77777777" w:rsidTr="00CB7745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4C05" w14:textId="1A45D61F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64F0">
              <w:rPr>
                <w:rFonts w:ascii="Calibri" w:hAnsi="Calibri"/>
                <w:sz w:val="22"/>
                <w:szCs w:val="22"/>
              </w:rPr>
              <w:t>3</w:t>
            </w:r>
            <w:r w:rsidR="00DE1C8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2B77" w14:textId="77777777" w:rsidR="00BF20D3" w:rsidRPr="00544640" w:rsidRDefault="00BF20D3" w:rsidP="006627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4640">
              <w:rPr>
                <w:rFonts w:ascii="Arial" w:hAnsi="Arial" w:cs="Arial"/>
                <w:bCs/>
                <w:iCs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514B" w14:textId="77777777" w:rsidR="00BF20D3" w:rsidRPr="00CC64F0" w:rsidRDefault="00BF20D3" w:rsidP="006627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9671A" w14:textId="77777777" w:rsidR="00544640" w:rsidRPr="00544640" w:rsidRDefault="00544640" w:rsidP="00544640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D445A4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445A4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D445A4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D445A4">
        <w:rPr>
          <w:rFonts w:ascii="Arial" w:hAnsi="Arial" w:cs="Arial"/>
          <w:sz w:val="20"/>
          <w:szCs w:val="20"/>
        </w:rPr>
        <w:t xml:space="preserve">*.  </w:t>
      </w:r>
    </w:p>
    <w:p w14:paraId="080E9523" w14:textId="77777777" w:rsidR="00774C1F" w:rsidRPr="00D445A4" w:rsidRDefault="00774C1F" w:rsidP="00774C1F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D445A4">
        <w:rPr>
          <w:rFonts w:ascii="Arial" w:hAnsi="Arial" w:cs="Arial"/>
          <w:b/>
          <w:sz w:val="20"/>
        </w:rPr>
        <w:t xml:space="preserve">*  niepotrzebne skreślić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60DF8D3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01F2263" w14:textId="77777777" w:rsidR="00DE1C8C" w:rsidRDefault="00DE1C8C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55DB75F" w14:textId="77777777" w:rsidR="00DE1C8C" w:rsidRDefault="00DE1C8C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25771B44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12661D63" w:rsidR="00BA5EC2" w:rsidRDefault="00BA5EC2">
      <w:pPr>
        <w:rPr>
          <w:rFonts w:ascii="Arial" w:hAnsi="Arial" w:cs="Arial"/>
          <w:i/>
          <w:sz w:val="20"/>
          <w:szCs w:val="20"/>
        </w:rPr>
      </w:pPr>
    </w:p>
    <w:p w14:paraId="174DF058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E1E57D1" w14:textId="77777777" w:rsidR="00ED33D1" w:rsidRPr="003C6C8F" w:rsidRDefault="00ED33D1" w:rsidP="00ED33D1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C6C8F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FF2E41" w:rsidRPr="003C6C8F" w14:paraId="6716DD8F" w14:textId="77777777" w:rsidTr="004F224D">
        <w:tc>
          <w:tcPr>
            <w:tcW w:w="510" w:type="dxa"/>
          </w:tcPr>
          <w:p w14:paraId="282CBCB8" w14:textId="14110AF1" w:rsidR="00FF2E41" w:rsidRPr="003C6C8F" w:rsidRDefault="00FF2E41" w:rsidP="00FF2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 l.p.</w:t>
            </w:r>
          </w:p>
        </w:tc>
        <w:tc>
          <w:tcPr>
            <w:tcW w:w="4649" w:type="dxa"/>
          </w:tcPr>
          <w:p w14:paraId="5750AC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4CEF9896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C8F">
              <w:rPr>
                <w:rFonts w:ascii="Arial" w:hAnsi="Arial" w:cs="Arial"/>
                <w:sz w:val="20"/>
                <w:szCs w:val="20"/>
              </w:rPr>
              <w:t xml:space="preserve">Nazwa (firma) podwykonawcy </w:t>
            </w:r>
          </w:p>
          <w:p w14:paraId="1EBD8152" w14:textId="77777777" w:rsidR="00FF2E41" w:rsidRPr="003C6C8F" w:rsidRDefault="00FF2E41" w:rsidP="004F224D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F2E41" w:rsidRPr="003C6C8F" w14:paraId="69F5C051" w14:textId="77777777" w:rsidTr="004F224D">
        <w:trPr>
          <w:trHeight w:val="675"/>
        </w:trPr>
        <w:tc>
          <w:tcPr>
            <w:tcW w:w="510" w:type="dxa"/>
          </w:tcPr>
          <w:p w14:paraId="733EAEAF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6C05374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4E67EC" w14:textId="77777777" w:rsidR="00FF2E41" w:rsidRPr="003C6C8F" w:rsidRDefault="00FF2E41" w:rsidP="004F224D">
            <w:pPr>
              <w:pStyle w:val="Akapitzlist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FDFBC" w14:textId="77777777" w:rsidR="00FF2E41" w:rsidRPr="005A41BD" w:rsidRDefault="00FF2E41" w:rsidP="00FF2E41">
      <w:pPr>
        <w:jc w:val="both"/>
        <w:rPr>
          <w:rFonts w:ascii="Arial" w:hAnsi="Arial" w:cs="Arial"/>
          <w:i/>
          <w:sz w:val="22"/>
          <w:szCs w:val="22"/>
        </w:rPr>
      </w:pPr>
      <w:r w:rsidRPr="003C6C8F">
        <w:rPr>
          <w:rFonts w:ascii="Arial" w:hAnsi="Arial" w:cs="Arial"/>
          <w:i/>
          <w:sz w:val="20"/>
          <w:szCs w:val="20"/>
        </w:rPr>
        <w:t>Uwaga</w:t>
      </w:r>
      <w:r w:rsidRPr="001A56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449B376E" w14:textId="5750B624" w:rsidR="00ED33D1" w:rsidRDefault="00ED33D1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4A5583C" w14:textId="77777777" w:rsidR="00ED33D1" w:rsidRDefault="00ED33D1" w:rsidP="00ED33D1">
      <w:pPr>
        <w:pStyle w:val="Nagwek"/>
        <w:tabs>
          <w:tab w:val="clear" w:pos="4536"/>
          <w:tab w:val="clear" w:pos="9072"/>
        </w:tabs>
        <w:ind w:left="360"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149936DB" w14:textId="77777777" w:rsidR="00DE1C8C" w:rsidRDefault="00DE1C8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248AD15" w14:textId="4E685BDE" w:rsidR="00774C1F" w:rsidRPr="00D445A4" w:rsidRDefault="00774C1F" w:rsidP="00774C1F">
      <w:pPr>
        <w:pStyle w:val="NormalnyWeb"/>
        <w:spacing w:line="360" w:lineRule="auto"/>
      </w:pPr>
      <w:r w:rsidRPr="00D445A4">
        <w:lastRenderedPageBreak/>
        <w:t>Uwagi:</w:t>
      </w:r>
    </w:p>
    <w:p w14:paraId="1924DE17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Termin „RODO” oznacza rozporządzenie Parlamentu Europejskiego i Rady (UE) 2016/679 z </w:t>
      </w:r>
      <w:r w:rsidRPr="00ED33D1">
        <w:rPr>
          <w:rFonts w:ascii="Arial" w:hAnsi="Arial" w:cs="Arial"/>
          <w:color w:val="00000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ED33D1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ED33D1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ED33D1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20BD415B" w14:textId="138BB372" w:rsidR="00ED33D1" w:rsidRPr="00ED33D1" w:rsidRDefault="00ED33D1" w:rsidP="00ED33D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17810E83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4D1671E2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711BD114" w14:textId="77777777" w:rsidR="00ED33D1" w:rsidRPr="005A41BD" w:rsidRDefault="00ED33D1" w:rsidP="00ED33D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330CE45" w14:textId="77777777" w:rsidR="00ED33D1" w:rsidRPr="005A41BD" w:rsidRDefault="00ED33D1" w:rsidP="00ED33D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76FE9C40" w14:textId="77777777" w:rsidR="00ED33D1" w:rsidRPr="00D445A4" w:rsidRDefault="00ED33D1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F46B52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149943C0" w14:textId="1FC27C91" w:rsidR="008708D0" w:rsidRPr="00D445A4" w:rsidRDefault="008708D0" w:rsidP="001E0903">
      <w:pPr>
        <w:pStyle w:val="Nagwek"/>
        <w:tabs>
          <w:tab w:val="clear" w:pos="4536"/>
          <w:tab w:val="clear" w:pos="9072"/>
        </w:tabs>
        <w:ind w:left="4473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podpis upoważnionego przedstawiciela </w:t>
      </w:r>
      <w:r w:rsidR="001E0903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445A4">
        <w:rPr>
          <w:rFonts w:ascii="Arial" w:hAnsi="Arial" w:cs="Arial"/>
          <w:bCs/>
          <w:iCs/>
          <w:sz w:val="20"/>
          <w:szCs w:val="20"/>
        </w:rPr>
        <w:t>Wykonawcy/Wykonawców</w:t>
      </w:r>
    </w:p>
    <w:p w14:paraId="56C8CBD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7040EA4E" w14:textId="77777777" w:rsidR="008930C2" w:rsidRPr="00D445A4" w:rsidRDefault="008930C2" w:rsidP="008708D0">
      <w:pPr>
        <w:shd w:val="clear" w:color="auto" w:fill="FFFFFF"/>
        <w:spacing w:before="38"/>
        <w:ind w:right="101"/>
        <w:rPr>
          <w:rFonts w:ascii="Arial" w:hAnsi="Arial" w:cs="Arial"/>
          <w:bCs/>
          <w:iCs/>
          <w:sz w:val="20"/>
          <w:szCs w:val="20"/>
        </w:rPr>
      </w:pPr>
    </w:p>
    <w:sectPr w:rsidR="008930C2" w:rsidRPr="00D445A4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04EF" w14:textId="77777777" w:rsidR="0082734C" w:rsidRDefault="0082734C">
      <w:r>
        <w:separator/>
      </w:r>
    </w:p>
  </w:endnote>
  <w:endnote w:type="continuationSeparator" w:id="0">
    <w:p w14:paraId="74EF4D6B" w14:textId="77777777" w:rsidR="0082734C" w:rsidRDefault="008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6627E9" w:rsidRPr="00E63123" w:rsidRDefault="006627E9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302C5C">
      <w:rPr>
        <w:rStyle w:val="Numerstrony"/>
        <w:rFonts w:ascii="Verdana" w:hAnsi="Verdana"/>
        <w:noProof/>
        <w:sz w:val="16"/>
        <w:szCs w:val="16"/>
      </w:rPr>
      <w:t>3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302C5C">
      <w:rPr>
        <w:rStyle w:val="Numerstrony"/>
        <w:rFonts w:ascii="Verdana" w:hAnsi="Verdana"/>
        <w:noProof/>
        <w:sz w:val="16"/>
        <w:szCs w:val="16"/>
      </w:rPr>
      <w:t>6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552CD" w14:textId="77777777" w:rsidR="0082734C" w:rsidRDefault="0082734C">
      <w:r>
        <w:separator/>
      </w:r>
    </w:p>
  </w:footnote>
  <w:footnote w:type="continuationSeparator" w:id="0">
    <w:p w14:paraId="2E735AFF" w14:textId="77777777" w:rsidR="0082734C" w:rsidRDefault="0082734C">
      <w:r>
        <w:continuationSeparator/>
      </w:r>
    </w:p>
  </w:footnote>
  <w:footnote w:id="1">
    <w:p w14:paraId="7097B163" w14:textId="77777777" w:rsidR="00A97163" w:rsidRPr="002D603F" w:rsidRDefault="00A97163" w:rsidP="00A9716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067D1409" w14:textId="77777777" w:rsidR="00A97163" w:rsidRPr="00C204D0" w:rsidRDefault="00A97163" w:rsidP="00A97163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6627E9" w:rsidRPr="00A83134" w:rsidRDefault="006627E9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6627E9" w:rsidRDefault="006627E9">
      <w:pPr>
        <w:pStyle w:val="Tekstprzypisudolnego"/>
      </w:pPr>
    </w:p>
  </w:footnote>
  <w:footnote w:id="3">
    <w:p w14:paraId="2B5D66E3" w14:textId="77777777" w:rsidR="00DE1C8C" w:rsidRPr="00B03EE7" w:rsidRDefault="00DE1C8C" w:rsidP="00DE1C8C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theme="minorHAnsi"/>
        </w:rPr>
      </w:pPr>
      <w:r w:rsidRPr="00B03EE7">
        <w:rPr>
          <w:rStyle w:val="Odwoanieprzypisudolnego"/>
          <w:rFonts w:asciiTheme="minorHAnsi" w:hAnsiTheme="minorHAnsi" w:cstheme="minorHAnsi"/>
          <w:sz w:val="28"/>
        </w:rPr>
        <w:footnoteRef/>
      </w:r>
      <w:r w:rsidRPr="00B03EE7">
        <w:rPr>
          <w:rFonts w:asciiTheme="minorHAnsi" w:hAnsiTheme="minorHAnsi" w:cstheme="minorHAnsi"/>
          <w:sz w:val="18"/>
          <w:szCs w:val="16"/>
        </w:rPr>
        <w:t xml:space="preserve"> </w:t>
      </w:r>
      <w:r w:rsidRPr="00B03EE7">
        <w:rPr>
          <w:rFonts w:asciiTheme="minorHAnsi" w:hAnsiTheme="minorHAnsi" w:cstheme="minorHAnsi"/>
          <w:sz w:val="16"/>
          <w:szCs w:val="16"/>
        </w:rPr>
        <w:t xml:space="preserve">Termin gwarancji należy określić </w:t>
      </w:r>
      <w:r w:rsidRPr="00B03EE7">
        <w:rPr>
          <w:rFonts w:asciiTheme="minorHAnsi" w:hAnsiTheme="minorHAnsi" w:cstheme="minorHAnsi"/>
          <w:snapToGrid w:val="0"/>
          <w:sz w:val="16"/>
          <w:szCs w:val="16"/>
        </w:rPr>
        <w:t>w pełnych miesiącach.</w:t>
      </w:r>
      <w:r w:rsidRPr="00B03EE7">
        <w:rPr>
          <w:rFonts w:asciiTheme="minorHAnsi" w:hAnsiTheme="minorHAnsi" w:cstheme="minorHAnsi"/>
          <w:sz w:val="16"/>
          <w:szCs w:val="16"/>
        </w:rPr>
        <w:t xml:space="preserve"> W przypadku gdy Wykonawca nie wypełni tego pola, Zamawiający uzna, że Wykonawca udzielił gwarancji na okres 24 miesiące.</w:t>
      </w:r>
      <w:r w:rsidRPr="00B03EE7">
        <w:rPr>
          <w:rFonts w:asciiTheme="minorHAnsi" w:hAnsiTheme="minorHAnsi" w:cstheme="minorHAnsi"/>
        </w:rPr>
        <w:t xml:space="preserve"> </w:t>
      </w:r>
    </w:p>
    <w:p w14:paraId="3940D048" w14:textId="77777777" w:rsidR="00DE1C8C" w:rsidRPr="00B03EE7" w:rsidRDefault="00DE1C8C" w:rsidP="00DE1C8C">
      <w:pPr>
        <w:autoSpaceDE w:val="0"/>
        <w:autoSpaceDN w:val="0"/>
        <w:adjustRightInd w:val="0"/>
        <w:spacing w:line="21" w:lineRule="atLeast"/>
        <w:jc w:val="both"/>
        <w:rPr>
          <w:rFonts w:asciiTheme="minorHAnsi" w:hAnsiTheme="minorHAnsi" w:cstheme="minorHAnsi"/>
          <w:iCs/>
        </w:rPr>
      </w:pPr>
      <w:r w:rsidRPr="00B03EE7">
        <w:rPr>
          <w:rStyle w:val="Odwoanieprzypisudolnego"/>
          <w:rFonts w:asciiTheme="minorHAnsi" w:hAnsiTheme="minorHAnsi" w:cstheme="minorHAnsi"/>
        </w:rPr>
        <w:t>4</w:t>
      </w:r>
      <w:r w:rsidRPr="00B03EE7">
        <w:rPr>
          <w:rFonts w:asciiTheme="minorHAnsi" w:hAnsiTheme="minorHAnsi" w:cstheme="minorHAnsi"/>
          <w:iCs/>
        </w:rPr>
        <w:t xml:space="preserve"> 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>Uwaga!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 xml:space="preserve"> -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 W każdym przypadku należy wpisać w kolumnie obok </w:t>
      </w:r>
      <w:r w:rsidRPr="00B03EE7">
        <w:rPr>
          <w:rFonts w:asciiTheme="minorHAnsi" w:hAnsiTheme="minorHAnsi" w:cstheme="minorHAnsi"/>
          <w:b/>
          <w:iCs/>
          <w:sz w:val="16"/>
          <w:szCs w:val="16"/>
        </w:rPr>
        <w:t>„n</w:t>
      </w:r>
      <w:r w:rsidRPr="00B03EE7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azwę podmiotu zapewniającego autoryzowany serwis”, </w:t>
      </w:r>
      <w:r w:rsidRPr="00B03EE7">
        <w:rPr>
          <w:rFonts w:asciiTheme="minorHAnsi" w:hAnsiTheme="minorHAnsi" w:cstheme="minorHAnsi"/>
          <w:bCs/>
          <w:iCs/>
          <w:sz w:val="16"/>
          <w:szCs w:val="16"/>
        </w:rPr>
        <w:t>natomiast w</w:t>
      </w:r>
      <w:r w:rsidRPr="00B03EE7">
        <w:rPr>
          <w:rFonts w:asciiTheme="minorHAnsi" w:hAnsiTheme="minorHAnsi" w:cstheme="minorHAnsi"/>
          <w:iCs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e Wykonawca zapewnia serwis mobilny.</w:t>
      </w:r>
    </w:p>
    <w:p w14:paraId="720A518D" w14:textId="77777777" w:rsidR="00DE1C8C" w:rsidRDefault="00DE1C8C" w:rsidP="003B58A1">
      <w:pPr>
        <w:autoSpaceDE w:val="0"/>
        <w:autoSpaceDN w:val="0"/>
        <w:adjustRightInd w:val="0"/>
        <w:spacing w:line="21" w:lineRule="atLeast"/>
        <w:jc w:val="both"/>
      </w:pPr>
    </w:p>
    <w:p w14:paraId="53891296" w14:textId="77777777" w:rsidR="003B58A1" w:rsidRDefault="003B58A1" w:rsidP="003B58A1">
      <w:pPr>
        <w:autoSpaceDE w:val="0"/>
        <w:autoSpaceDN w:val="0"/>
        <w:adjustRightInd w:val="0"/>
        <w:spacing w:line="21" w:lineRule="atLeast"/>
        <w:jc w:val="both"/>
      </w:pPr>
    </w:p>
  </w:footnote>
  <w:footnote w:id="4">
    <w:p w14:paraId="095BD354" w14:textId="77777777" w:rsidR="003B58A1" w:rsidRPr="00C13612" w:rsidRDefault="003B58A1" w:rsidP="003B58A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54C3894A" w:rsidR="006627E9" w:rsidRPr="00FC68E6" w:rsidRDefault="006627E9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 w:rsidR="00A65AC2">
      <w:rPr>
        <w:rFonts w:asciiTheme="minorHAnsi" w:hAnsiTheme="minorHAnsi" w:cs="Arial"/>
        <w:bCs/>
        <w:sz w:val="18"/>
        <w:szCs w:val="18"/>
      </w:rPr>
      <w:t>58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</w:t>
    </w:r>
    <w:r>
      <w:rPr>
        <w:rFonts w:asciiTheme="minorHAnsi" w:hAnsiTheme="minorHAnsi" w:cs="Arial"/>
        <w:bCs/>
        <w:sz w:val="18"/>
        <w:szCs w:val="18"/>
      </w:rPr>
      <w:t>2</w:t>
    </w:r>
    <w:r w:rsidRPr="00FC68E6">
      <w:rPr>
        <w:rFonts w:asciiTheme="minorHAnsi" w:hAnsiTheme="minorHAnsi" w:cs="Arial"/>
        <w:bCs/>
        <w:sz w:val="18"/>
        <w:szCs w:val="18"/>
      </w:rPr>
      <w:t xml:space="preserve">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2</w:t>
    </w:r>
    <w:r w:rsidRPr="00FC68E6">
      <w:rPr>
        <w:rFonts w:asciiTheme="minorHAnsi" w:hAnsiTheme="minorHAnsi" w:cs="Arial"/>
        <w:bCs/>
        <w:sz w:val="18"/>
        <w:szCs w:val="18"/>
      </w:rPr>
      <w:t xml:space="preserve">. do SIWZ </w:t>
    </w:r>
  </w:p>
  <w:p w14:paraId="01F08731" w14:textId="77777777" w:rsidR="006627E9" w:rsidRPr="006D4968" w:rsidRDefault="006627E9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6627E9" w:rsidRPr="006D4968" w:rsidRDefault="006627E9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45A23"/>
    <w:multiLevelType w:val="hybridMultilevel"/>
    <w:tmpl w:val="813C5608"/>
    <w:numStyleLink w:val="Zaimportowanystyl31"/>
  </w:abstractNum>
  <w:abstractNum w:abstractNumId="6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4B03A77"/>
    <w:multiLevelType w:val="hybridMultilevel"/>
    <w:tmpl w:val="E794A7B4"/>
    <w:numStyleLink w:val="Zaimportowanystyl11"/>
  </w:abstractNum>
  <w:abstractNum w:abstractNumId="9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C271269"/>
    <w:multiLevelType w:val="hybridMultilevel"/>
    <w:tmpl w:val="DDC0A0A8"/>
    <w:numStyleLink w:val="Zaimportowanystyl27"/>
  </w:abstractNum>
  <w:abstractNum w:abstractNumId="11">
    <w:nsid w:val="300E51B4"/>
    <w:multiLevelType w:val="hybridMultilevel"/>
    <w:tmpl w:val="E27A2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CD117B"/>
    <w:multiLevelType w:val="hybridMultilevel"/>
    <w:tmpl w:val="B26C7D86"/>
    <w:lvl w:ilvl="0" w:tplc="0A0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4010F"/>
    <w:multiLevelType w:val="hybridMultilevel"/>
    <w:tmpl w:val="92961468"/>
    <w:numStyleLink w:val="Zaimportowanystyl32"/>
  </w:abstractNum>
  <w:abstractNum w:abstractNumId="19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7693"/>
    <w:multiLevelType w:val="hybridMultilevel"/>
    <w:tmpl w:val="31D8BA76"/>
    <w:numStyleLink w:val="Zaimportowanystyl12"/>
  </w:abstractNum>
  <w:abstractNum w:abstractNumId="24">
    <w:nsid w:val="54A5076F"/>
    <w:multiLevelType w:val="hybridMultilevel"/>
    <w:tmpl w:val="D64818B8"/>
    <w:numStyleLink w:val="Zaimportowanystyl33"/>
  </w:abstractNum>
  <w:abstractNum w:abstractNumId="25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965AE5"/>
    <w:multiLevelType w:val="hybridMultilevel"/>
    <w:tmpl w:val="F02C7636"/>
    <w:numStyleLink w:val="Zaimportowanystyl29"/>
  </w:abstractNum>
  <w:abstractNum w:abstractNumId="37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D9334E"/>
    <w:multiLevelType w:val="hybridMultilevel"/>
    <w:tmpl w:val="0D54C256"/>
    <w:lvl w:ilvl="0" w:tplc="FDF43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9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27"/>
  </w:num>
  <w:num w:numId="10">
    <w:abstractNumId w:val="31"/>
  </w:num>
  <w:num w:numId="11">
    <w:abstractNumId w:val="28"/>
  </w:num>
  <w:num w:numId="12">
    <w:abstractNumId w:val="2"/>
  </w:num>
  <w:num w:numId="13">
    <w:abstractNumId w:val="25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3"/>
  </w:num>
  <w:num w:numId="19">
    <w:abstractNumId w:val="43"/>
  </w:num>
  <w:num w:numId="20">
    <w:abstractNumId w:val="1"/>
  </w:num>
  <w:num w:numId="21">
    <w:abstractNumId w:val="34"/>
  </w:num>
  <w:num w:numId="22">
    <w:abstractNumId w:val="39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0"/>
  </w:num>
  <w:num w:numId="27">
    <w:abstractNumId w:val="12"/>
  </w:num>
  <w:num w:numId="28">
    <w:abstractNumId w:val="20"/>
  </w:num>
  <w:num w:numId="29">
    <w:abstractNumId w:val="8"/>
    <w:lvlOverride w:ilvl="0">
      <w:lvl w:ilvl="0" w:tplc="80245E9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49360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46DB20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B662D2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E87FB4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5CCB6E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BE5A84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C0B36C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3AFFF2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lvl w:ilvl="0" w:tplc="80245E9C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49360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46DB20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B662D2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E87FB4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5CCB6E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BE5A84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C0B36C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3AFFF2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23"/>
  </w:num>
  <w:num w:numId="33">
    <w:abstractNumId w:val="23"/>
    <w:lvlOverride w:ilvl="0">
      <w:lvl w:ilvl="0" w:tplc="298C5E1C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3E648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F26292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CFDB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FA23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A1888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6714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ABB4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92ADD0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3"/>
    <w:lvlOverride w:ilvl="0">
      <w:lvl w:ilvl="0" w:tplc="298C5E1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3E6484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F26292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CFDB0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FA2310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A1888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67140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ABB4C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92ADD0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3"/>
    <w:lvlOverride w:ilvl="0">
      <w:lvl w:ilvl="0" w:tplc="298C5E1C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3E6484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F2629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CFDB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FA231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A188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C6714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ABB4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92ADD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9"/>
  </w:num>
  <w:num w:numId="37">
    <w:abstractNumId w:val="10"/>
  </w:num>
  <w:num w:numId="38">
    <w:abstractNumId w:val="37"/>
  </w:num>
  <w:num w:numId="39">
    <w:abstractNumId w:val="36"/>
  </w:num>
  <w:num w:numId="40">
    <w:abstractNumId w:val="32"/>
  </w:num>
  <w:num w:numId="41">
    <w:abstractNumId w:val="5"/>
  </w:num>
  <w:num w:numId="42">
    <w:abstractNumId w:val="16"/>
  </w:num>
  <w:num w:numId="43">
    <w:abstractNumId w:val="18"/>
  </w:num>
  <w:num w:numId="44">
    <w:abstractNumId w:val="13"/>
  </w:num>
  <w:num w:numId="45">
    <w:abstractNumId w:val="24"/>
  </w:num>
  <w:num w:numId="46">
    <w:abstractNumId w:val="15"/>
  </w:num>
  <w:num w:numId="47">
    <w:abstractNumId w:val="41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26F4"/>
    <w:rsid w:val="00023C3C"/>
    <w:rsid w:val="0002407A"/>
    <w:rsid w:val="00025FC6"/>
    <w:rsid w:val="00027BAD"/>
    <w:rsid w:val="00027E78"/>
    <w:rsid w:val="00033B00"/>
    <w:rsid w:val="00035046"/>
    <w:rsid w:val="000369E0"/>
    <w:rsid w:val="00041213"/>
    <w:rsid w:val="00044F22"/>
    <w:rsid w:val="00054180"/>
    <w:rsid w:val="00054B50"/>
    <w:rsid w:val="00057ED4"/>
    <w:rsid w:val="00061B2F"/>
    <w:rsid w:val="00061F82"/>
    <w:rsid w:val="00063A44"/>
    <w:rsid w:val="00066221"/>
    <w:rsid w:val="00072971"/>
    <w:rsid w:val="000743C9"/>
    <w:rsid w:val="00076766"/>
    <w:rsid w:val="00077783"/>
    <w:rsid w:val="00080070"/>
    <w:rsid w:val="00082DB2"/>
    <w:rsid w:val="00087BC1"/>
    <w:rsid w:val="000905C3"/>
    <w:rsid w:val="0009073D"/>
    <w:rsid w:val="00091FC9"/>
    <w:rsid w:val="000937E0"/>
    <w:rsid w:val="00096CA6"/>
    <w:rsid w:val="00097755"/>
    <w:rsid w:val="000A5ACE"/>
    <w:rsid w:val="000B06AB"/>
    <w:rsid w:val="000B155C"/>
    <w:rsid w:val="000B1757"/>
    <w:rsid w:val="000B53E1"/>
    <w:rsid w:val="000B545E"/>
    <w:rsid w:val="000B6077"/>
    <w:rsid w:val="000B7A5C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7993"/>
    <w:rsid w:val="00171C7D"/>
    <w:rsid w:val="00172AE7"/>
    <w:rsid w:val="00175539"/>
    <w:rsid w:val="001843DF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E0903"/>
    <w:rsid w:val="001E200A"/>
    <w:rsid w:val="001E4F32"/>
    <w:rsid w:val="001E532E"/>
    <w:rsid w:val="001E7768"/>
    <w:rsid w:val="001F136A"/>
    <w:rsid w:val="001F2CB3"/>
    <w:rsid w:val="002029F8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5707D"/>
    <w:rsid w:val="0026067D"/>
    <w:rsid w:val="0026296E"/>
    <w:rsid w:val="00264552"/>
    <w:rsid w:val="00267435"/>
    <w:rsid w:val="00272AF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B2710"/>
    <w:rsid w:val="002B6355"/>
    <w:rsid w:val="002C2F3D"/>
    <w:rsid w:val="002D3353"/>
    <w:rsid w:val="002D4E80"/>
    <w:rsid w:val="002D52E4"/>
    <w:rsid w:val="002E6314"/>
    <w:rsid w:val="002F03CF"/>
    <w:rsid w:val="002F17A2"/>
    <w:rsid w:val="002F24E6"/>
    <w:rsid w:val="002F2AAD"/>
    <w:rsid w:val="002F42E2"/>
    <w:rsid w:val="002F545A"/>
    <w:rsid w:val="00300212"/>
    <w:rsid w:val="00302C5C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31E6"/>
    <w:rsid w:val="00374290"/>
    <w:rsid w:val="00390536"/>
    <w:rsid w:val="00392C7B"/>
    <w:rsid w:val="003950CB"/>
    <w:rsid w:val="00397D2F"/>
    <w:rsid w:val="003A08F6"/>
    <w:rsid w:val="003A0A79"/>
    <w:rsid w:val="003A0E5F"/>
    <w:rsid w:val="003A31C9"/>
    <w:rsid w:val="003A3736"/>
    <w:rsid w:val="003A4466"/>
    <w:rsid w:val="003B257F"/>
    <w:rsid w:val="003B58A1"/>
    <w:rsid w:val="003B5F44"/>
    <w:rsid w:val="003B63DA"/>
    <w:rsid w:val="003B6718"/>
    <w:rsid w:val="003C1730"/>
    <w:rsid w:val="003C4CC9"/>
    <w:rsid w:val="003C6C8F"/>
    <w:rsid w:val="003C7FFB"/>
    <w:rsid w:val="003D0369"/>
    <w:rsid w:val="003D5029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967"/>
    <w:rsid w:val="00420A8E"/>
    <w:rsid w:val="00424122"/>
    <w:rsid w:val="004247F2"/>
    <w:rsid w:val="00427396"/>
    <w:rsid w:val="004315C5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1A99"/>
    <w:rsid w:val="004663F4"/>
    <w:rsid w:val="0047444D"/>
    <w:rsid w:val="00475BAD"/>
    <w:rsid w:val="00484AFD"/>
    <w:rsid w:val="00484D75"/>
    <w:rsid w:val="0049181B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D5C42"/>
    <w:rsid w:val="004E01A4"/>
    <w:rsid w:val="004E23CD"/>
    <w:rsid w:val="004E4168"/>
    <w:rsid w:val="004E4B6B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73A"/>
    <w:rsid w:val="00542D10"/>
    <w:rsid w:val="00544640"/>
    <w:rsid w:val="00553BF1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A3E3C"/>
    <w:rsid w:val="005B0CD9"/>
    <w:rsid w:val="005B138F"/>
    <w:rsid w:val="005B205B"/>
    <w:rsid w:val="005B5B06"/>
    <w:rsid w:val="005B5CE7"/>
    <w:rsid w:val="005B635F"/>
    <w:rsid w:val="005C2589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40501"/>
    <w:rsid w:val="00641EA6"/>
    <w:rsid w:val="00642480"/>
    <w:rsid w:val="006427E7"/>
    <w:rsid w:val="006431DA"/>
    <w:rsid w:val="00645C8D"/>
    <w:rsid w:val="0064668A"/>
    <w:rsid w:val="00647061"/>
    <w:rsid w:val="00651A59"/>
    <w:rsid w:val="00656A7D"/>
    <w:rsid w:val="00661976"/>
    <w:rsid w:val="00662601"/>
    <w:rsid w:val="006627E9"/>
    <w:rsid w:val="00662D6F"/>
    <w:rsid w:val="0066302B"/>
    <w:rsid w:val="006634E8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C541E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701133"/>
    <w:rsid w:val="0070121E"/>
    <w:rsid w:val="00701B42"/>
    <w:rsid w:val="00704D07"/>
    <w:rsid w:val="00705A28"/>
    <w:rsid w:val="00707105"/>
    <w:rsid w:val="00711966"/>
    <w:rsid w:val="00712F5C"/>
    <w:rsid w:val="007130B6"/>
    <w:rsid w:val="007131B1"/>
    <w:rsid w:val="00713D09"/>
    <w:rsid w:val="00716A90"/>
    <w:rsid w:val="007213E1"/>
    <w:rsid w:val="0072221E"/>
    <w:rsid w:val="007227E8"/>
    <w:rsid w:val="007232E3"/>
    <w:rsid w:val="007236AE"/>
    <w:rsid w:val="00731333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113"/>
    <w:rsid w:val="00765D6C"/>
    <w:rsid w:val="00767ACF"/>
    <w:rsid w:val="0077493B"/>
    <w:rsid w:val="00774C1F"/>
    <w:rsid w:val="00774E83"/>
    <w:rsid w:val="007759EF"/>
    <w:rsid w:val="00777CAB"/>
    <w:rsid w:val="0078034F"/>
    <w:rsid w:val="00781EE7"/>
    <w:rsid w:val="007879BA"/>
    <w:rsid w:val="007918A7"/>
    <w:rsid w:val="007A13E5"/>
    <w:rsid w:val="007A1ED4"/>
    <w:rsid w:val="007A2BC1"/>
    <w:rsid w:val="007A366E"/>
    <w:rsid w:val="007A3844"/>
    <w:rsid w:val="007A3FEE"/>
    <w:rsid w:val="007A4874"/>
    <w:rsid w:val="007B1C19"/>
    <w:rsid w:val="007B3185"/>
    <w:rsid w:val="007B4A84"/>
    <w:rsid w:val="007B6D50"/>
    <w:rsid w:val="007C07C5"/>
    <w:rsid w:val="007C6873"/>
    <w:rsid w:val="007C7284"/>
    <w:rsid w:val="007D0836"/>
    <w:rsid w:val="007D2D52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60A8"/>
    <w:rsid w:val="0082734C"/>
    <w:rsid w:val="00834412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B68"/>
    <w:rsid w:val="00892715"/>
    <w:rsid w:val="00892ADA"/>
    <w:rsid w:val="008930C2"/>
    <w:rsid w:val="00893B06"/>
    <w:rsid w:val="0089465C"/>
    <w:rsid w:val="00896971"/>
    <w:rsid w:val="008B4570"/>
    <w:rsid w:val="008D0793"/>
    <w:rsid w:val="008D295D"/>
    <w:rsid w:val="008D36B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5141"/>
    <w:rsid w:val="00956803"/>
    <w:rsid w:val="00960FC5"/>
    <w:rsid w:val="009660E1"/>
    <w:rsid w:val="0097152A"/>
    <w:rsid w:val="00974FC7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65AC2"/>
    <w:rsid w:val="00A73168"/>
    <w:rsid w:val="00A73AB1"/>
    <w:rsid w:val="00A73F09"/>
    <w:rsid w:val="00A77E0E"/>
    <w:rsid w:val="00A871BF"/>
    <w:rsid w:val="00A938DB"/>
    <w:rsid w:val="00A97163"/>
    <w:rsid w:val="00AA292A"/>
    <w:rsid w:val="00AA4EE2"/>
    <w:rsid w:val="00AA6AC8"/>
    <w:rsid w:val="00AB158F"/>
    <w:rsid w:val="00AB1A3B"/>
    <w:rsid w:val="00AB77B4"/>
    <w:rsid w:val="00AC0024"/>
    <w:rsid w:val="00AC067B"/>
    <w:rsid w:val="00AC1927"/>
    <w:rsid w:val="00AC2EEF"/>
    <w:rsid w:val="00AC6DF7"/>
    <w:rsid w:val="00AD0C95"/>
    <w:rsid w:val="00AD1340"/>
    <w:rsid w:val="00AD2E4F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3904"/>
    <w:rsid w:val="00B843C0"/>
    <w:rsid w:val="00B902ED"/>
    <w:rsid w:val="00B90306"/>
    <w:rsid w:val="00B929F2"/>
    <w:rsid w:val="00B960DA"/>
    <w:rsid w:val="00B97416"/>
    <w:rsid w:val="00B97A5B"/>
    <w:rsid w:val="00BA0BED"/>
    <w:rsid w:val="00BA2412"/>
    <w:rsid w:val="00BA3B52"/>
    <w:rsid w:val="00BA4F34"/>
    <w:rsid w:val="00BA5C24"/>
    <w:rsid w:val="00BA5EC2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2426"/>
    <w:rsid w:val="00BE3D80"/>
    <w:rsid w:val="00BE585E"/>
    <w:rsid w:val="00BF2073"/>
    <w:rsid w:val="00BF20D3"/>
    <w:rsid w:val="00BF7A25"/>
    <w:rsid w:val="00C00274"/>
    <w:rsid w:val="00C03F06"/>
    <w:rsid w:val="00C04843"/>
    <w:rsid w:val="00C04D11"/>
    <w:rsid w:val="00C07D98"/>
    <w:rsid w:val="00C10FEF"/>
    <w:rsid w:val="00C12C25"/>
    <w:rsid w:val="00C13612"/>
    <w:rsid w:val="00C15ECD"/>
    <w:rsid w:val="00C15F45"/>
    <w:rsid w:val="00C16D6D"/>
    <w:rsid w:val="00C22260"/>
    <w:rsid w:val="00C2641C"/>
    <w:rsid w:val="00C31918"/>
    <w:rsid w:val="00C32B01"/>
    <w:rsid w:val="00C42411"/>
    <w:rsid w:val="00C532E3"/>
    <w:rsid w:val="00C54DBF"/>
    <w:rsid w:val="00C57FC1"/>
    <w:rsid w:val="00C60EEF"/>
    <w:rsid w:val="00C632E0"/>
    <w:rsid w:val="00C6570D"/>
    <w:rsid w:val="00C67B6C"/>
    <w:rsid w:val="00C70E30"/>
    <w:rsid w:val="00C765A9"/>
    <w:rsid w:val="00C76ECE"/>
    <w:rsid w:val="00C81537"/>
    <w:rsid w:val="00C8511C"/>
    <w:rsid w:val="00C87C1C"/>
    <w:rsid w:val="00C9001E"/>
    <w:rsid w:val="00C910B2"/>
    <w:rsid w:val="00CA30A0"/>
    <w:rsid w:val="00CA7EC6"/>
    <w:rsid w:val="00CB61F1"/>
    <w:rsid w:val="00CB6A2C"/>
    <w:rsid w:val="00CB6AB4"/>
    <w:rsid w:val="00CB7745"/>
    <w:rsid w:val="00CC19F4"/>
    <w:rsid w:val="00CC30B0"/>
    <w:rsid w:val="00CC4D7E"/>
    <w:rsid w:val="00CC4F86"/>
    <w:rsid w:val="00CC64F0"/>
    <w:rsid w:val="00CC6746"/>
    <w:rsid w:val="00CC73B2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125F4"/>
    <w:rsid w:val="00D13D10"/>
    <w:rsid w:val="00D13F93"/>
    <w:rsid w:val="00D148FF"/>
    <w:rsid w:val="00D15210"/>
    <w:rsid w:val="00D206F0"/>
    <w:rsid w:val="00D21229"/>
    <w:rsid w:val="00D2380F"/>
    <w:rsid w:val="00D23F48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59C5"/>
    <w:rsid w:val="00D567E5"/>
    <w:rsid w:val="00D60805"/>
    <w:rsid w:val="00D6134F"/>
    <w:rsid w:val="00D63D93"/>
    <w:rsid w:val="00D64DE0"/>
    <w:rsid w:val="00D7177E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1C8C"/>
    <w:rsid w:val="00DE223D"/>
    <w:rsid w:val="00DE7E1D"/>
    <w:rsid w:val="00DF2CE7"/>
    <w:rsid w:val="00DF311A"/>
    <w:rsid w:val="00DF4A06"/>
    <w:rsid w:val="00DF535C"/>
    <w:rsid w:val="00E03FBC"/>
    <w:rsid w:val="00E04394"/>
    <w:rsid w:val="00E07419"/>
    <w:rsid w:val="00E11035"/>
    <w:rsid w:val="00E1564B"/>
    <w:rsid w:val="00E22AB5"/>
    <w:rsid w:val="00E26326"/>
    <w:rsid w:val="00E26D0F"/>
    <w:rsid w:val="00E34578"/>
    <w:rsid w:val="00E36533"/>
    <w:rsid w:val="00E36C04"/>
    <w:rsid w:val="00E37FDE"/>
    <w:rsid w:val="00E5166E"/>
    <w:rsid w:val="00E63123"/>
    <w:rsid w:val="00E643E6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33D1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0CB"/>
    <w:rsid w:val="00F07593"/>
    <w:rsid w:val="00F109CF"/>
    <w:rsid w:val="00F109F0"/>
    <w:rsid w:val="00F11A96"/>
    <w:rsid w:val="00F17493"/>
    <w:rsid w:val="00F21BBB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1271"/>
    <w:rsid w:val="00FB506E"/>
    <w:rsid w:val="00FB7A3B"/>
    <w:rsid w:val="00FC0F0C"/>
    <w:rsid w:val="00FC15E9"/>
    <w:rsid w:val="00FC2143"/>
    <w:rsid w:val="00FC4794"/>
    <w:rsid w:val="00FC5B7A"/>
    <w:rsid w:val="00FC68E6"/>
    <w:rsid w:val="00FD4107"/>
    <w:rsid w:val="00FE0F28"/>
    <w:rsid w:val="00FE6D00"/>
    <w:rsid w:val="00FE6DF6"/>
    <w:rsid w:val="00FE71BC"/>
    <w:rsid w:val="00FF0D6D"/>
    <w:rsid w:val="00FF13F6"/>
    <w:rsid w:val="00FF1A88"/>
    <w:rsid w:val="00FF2E41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AAAAkapit z listą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99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511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nak2">
    <w:name w:val="Znak"/>
    <w:basedOn w:val="Normalny"/>
    <w:rsid w:val="00ED33D1"/>
    <w:pPr>
      <w:tabs>
        <w:tab w:val="num" w:pos="360"/>
        <w:tab w:val="left" w:pos="709"/>
      </w:tabs>
      <w:ind w:left="360" w:hanging="3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D26F-DA49-4537-B67A-E86B214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5</cp:revision>
  <cp:lastPrinted>2020-07-03T11:41:00Z</cp:lastPrinted>
  <dcterms:created xsi:type="dcterms:W3CDTF">2020-08-28T07:19:00Z</dcterms:created>
  <dcterms:modified xsi:type="dcterms:W3CDTF">2020-09-03T12:05:00Z</dcterms:modified>
</cp:coreProperties>
</file>